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0D2D" w:rsidRDefault="00890D2D" w:rsidP="00890D2D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bookmarkStart w:id="0" w:name="_GoBack"/>
      <w:bookmarkEnd w:id="0"/>
      <w:r w:rsidRPr="00890D2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Информация </w:t>
      </w:r>
    </w:p>
    <w:p w:rsidR="00890D2D" w:rsidRDefault="00890D2D" w:rsidP="00890D2D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90D2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б оказании бесплатной юридической помощи</w:t>
      </w:r>
    </w:p>
    <w:p w:rsidR="00890D2D" w:rsidRPr="00890D2D" w:rsidRDefault="00890D2D" w:rsidP="00890D2D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2432E4" w:rsidRPr="002432E4" w:rsidRDefault="002432E4" w:rsidP="00CB271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рганизация оказания бесплатной юридической помощи на территории Республики Коми.</w:t>
      </w:r>
    </w:p>
    <w:p w:rsidR="00BA647A" w:rsidRDefault="00CB2714" w:rsidP="00BA647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CB27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азание бесплатной юридической помощи в Республике Коми осуществляется в соответствии с Федеральным законом от 21.11.2011 № 324-ФЗ «О бесплатной юридической помощи в Российской Федерации»</w:t>
      </w:r>
      <w:r w:rsidR="00644E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далее – Федеральный закон № 324-ФЗ)</w:t>
      </w:r>
      <w:r w:rsidRPr="00CB27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Законом Республики Коми от 27.02.2012 </w:t>
      </w:r>
      <w:r w:rsidR="00984D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 w:rsidRPr="00CB27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 9</w:t>
      </w:r>
      <w:r w:rsidR="00984D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РЗ</w:t>
      </w:r>
      <w:r w:rsidRPr="00CB27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О вопросах обеспечения граждан бесплатной юридической помощью в Республике Коми»</w:t>
      </w:r>
      <w:r w:rsidR="00644E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далее – Закон Республики Коми № 9-РЗ)</w:t>
      </w:r>
      <w:r w:rsidRPr="00CB27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остановлением Правительства Республики Коми от 12.12.2017 № 635 «О мерах по реализации Закона</w:t>
      </w:r>
      <w:proofErr w:type="gramEnd"/>
      <w:r w:rsidRPr="00CB27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спублики Коми «О вопросах обеспечения граждан бесплатной юридической помощью в Республике Коми».</w:t>
      </w:r>
    </w:p>
    <w:p w:rsidR="00C64795" w:rsidRDefault="00BA647A" w:rsidP="00BA647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BA64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деральные органы исполнительной власти и подведомственные им учреждения, органы исполнительной власти субъектов Российской Федерации и подведомственные им учреждения, органы управления государственных внебюджетных фондов оказывают гражданам бесплатную юридическую помощь в виде правового консультирования в устной и письменной форме по вопросам, относящимся к их компетенции, в порядке, установленном законодательством Российской Федерации для рассмотрения обращений гражда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часть 1 статьи 16 Федерального закона № 324-ФЗ)</w:t>
      </w:r>
      <w:r w:rsidRPr="00BA64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proofErr w:type="gramEnd"/>
    </w:p>
    <w:p w:rsidR="00BA647A" w:rsidRDefault="00BA647A" w:rsidP="00BA647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B2714" w:rsidRPr="00CB2714" w:rsidRDefault="00CB2714" w:rsidP="00CB271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271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атегории граждан, имеющих право на получение бесплатной юридической помощ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CB27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рамках государственной систем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есплатной юридической помощи </w:t>
      </w:r>
      <w:r w:rsidRPr="00EB20D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B20D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оответствии с Федеральным законом № 324-Ф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CB2714" w:rsidRPr="00CB2714" w:rsidRDefault="00CB2714" w:rsidP="00CB271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27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граждане, среднедушевой доход семей которых ниже величины прожиточного минимума, установленного в субъекте Российской Федерации в соответствии с законодательством Российской Федерации, либо одиноко проживающие граждане, доходы которых ниже величины прожиточного минимума;</w:t>
      </w:r>
    </w:p>
    <w:p w:rsidR="00CB2714" w:rsidRPr="00CB2714" w:rsidRDefault="00CB2714" w:rsidP="00CB271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27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инвалиды I и II группы;</w:t>
      </w:r>
    </w:p>
    <w:p w:rsidR="00CB2714" w:rsidRPr="00CB2714" w:rsidRDefault="00CB2714" w:rsidP="00CB271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27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 ветераны Великой Отечественной войны, Герои Российской Федерации, Герои Советского Союза, Герои Социалистического Труда, Герои Труда Российской Федерации;</w:t>
      </w:r>
    </w:p>
    <w:p w:rsidR="00CB2714" w:rsidRPr="00CB2714" w:rsidRDefault="00CB2714" w:rsidP="00CB271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27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) дети-инвалиды, дети-сироты, дети, оставшиеся без попечения родителей, лица из числа детей-сирот и детей, оставшихся без попечения родителей, а также их законные представители и представители, если они обращаются за оказанием бесплатной юридической помощи по вопросам, связанным с обеспечением и защитой прав и законных интересов таких детей;</w:t>
      </w:r>
    </w:p>
    <w:p w:rsidR="00CB2714" w:rsidRPr="00CB2714" w:rsidRDefault="00CB2714" w:rsidP="00CB271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27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) лица, желающие принять на воспитание в свою семью ребенка, оставшегося без попечения родителей, если они обращаются за оказанием бесплатной юридической помощи по вопросам, связанным с устройством ребенка на воспитание в семью;</w:t>
      </w:r>
    </w:p>
    <w:p w:rsidR="00CB2714" w:rsidRPr="00CB2714" w:rsidRDefault="00CB2714" w:rsidP="00CB271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27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6) усыновители, если они обращаются за оказанием бесплатной юридической помощи по вопросам, связанным с обеспечением и защитой прав и законных интересов усыновленных детей;</w:t>
      </w:r>
    </w:p>
    <w:p w:rsidR="00CB2714" w:rsidRPr="00CB2714" w:rsidRDefault="00CB2714" w:rsidP="00CB271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27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) граждане пожилого возраста и инвалиды, проживающие в организациях социального обслуживания, предоставляющих социальные услуги в стационарной форме;</w:t>
      </w:r>
    </w:p>
    <w:p w:rsidR="00CB2714" w:rsidRPr="00CB2714" w:rsidRDefault="00CB2714" w:rsidP="00CB271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CB27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) несовершеннолетние, содержащиеся в учреждениях системы профилактики безнадзорности и правонарушений несовершеннолетних, и несовершеннолетние, отбывающие наказание в местах лишения свободы, а также их законные представители и представители, если они обращаются за оказанием бесплатной юридической помощи по вопросам, связанным с обеспечением и защитой прав и законных интересов таких несовершеннолетних (за исключением вопросов, связанных с оказанием юридической помощи в уголовном судопроизводстве);</w:t>
      </w:r>
      <w:proofErr w:type="gramEnd"/>
    </w:p>
    <w:p w:rsidR="00CB2714" w:rsidRPr="00CB2714" w:rsidRDefault="00CB2714" w:rsidP="00CB271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27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) граждане, имеющие право на бесплатную юридическую помощь в соответствии с Законом Российской Федерации от 2 июля 1992 года № 3185-1 «О психиатрической помощи и гарантиях прав граждан при ее оказании»;</w:t>
      </w:r>
    </w:p>
    <w:p w:rsidR="00CB2714" w:rsidRPr="00CB2714" w:rsidRDefault="00CB2714" w:rsidP="00CB271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27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) граждане, признанные судом недееспособными, а также их законные представители, если они обращаются за оказанием бесплатной юридической помощи по вопросам, связанным с обеспечением и защитой прав и законных интересов таких граждан;</w:t>
      </w:r>
    </w:p>
    <w:p w:rsidR="00CB2714" w:rsidRPr="00CB2714" w:rsidRDefault="00CB2714" w:rsidP="00CB271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27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1) граждане, пострадавшие в результате чрезвычайной ситуации:</w:t>
      </w:r>
    </w:p>
    <w:p w:rsidR="00CB2714" w:rsidRPr="00CB2714" w:rsidRDefault="00CB2714" w:rsidP="00CB271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CB27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супруг (супруга), состоявший (состоявшая) в зарегистрированном браке с погибшим (умершим) на день гибели (смерти) в результате чрезвычайной ситуации;</w:t>
      </w:r>
      <w:proofErr w:type="gramEnd"/>
    </w:p>
    <w:p w:rsidR="00CB2714" w:rsidRPr="00CB2714" w:rsidRDefault="00CB2714" w:rsidP="00CB271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27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дети погибшего (умершего) в результате чрезвычайной ситуации;</w:t>
      </w:r>
    </w:p>
    <w:p w:rsidR="00CB2714" w:rsidRPr="00CB2714" w:rsidRDefault="00CB2714" w:rsidP="00CB271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27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родители погибшего (умершего) в результате чрезвычайной ситуации;</w:t>
      </w:r>
    </w:p>
    <w:p w:rsidR="00CB2714" w:rsidRPr="00CB2714" w:rsidRDefault="00CB2714" w:rsidP="00CB271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27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) лица, находившиеся на полном содержании погибшего (умершего) в результате чрезвычайной ситуации или получавшие от него помощь, которая была для них постоянным и основным источником сре</w:t>
      </w:r>
      <w:proofErr w:type="gramStart"/>
      <w:r w:rsidRPr="00CB27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ств к с</w:t>
      </w:r>
      <w:proofErr w:type="gramEnd"/>
      <w:r w:rsidRPr="00CB27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ществованию, а также иные лица, признанные иждивенцами в порядке, установленном законодательством Российской Федерации;</w:t>
      </w:r>
    </w:p>
    <w:p w:rsidR="00CB2714" w:rsidRPr="00CB2714" w:rsidRDefault="00CB2714" w:rsidP="00CB271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27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) граждане, здоровью которых причинен вред в результате чрезвычайной ситуации;</w:t>
      </w:r>
    </w:p>
    <w:p w:rsidR="00CB2714" w:rsidRDefault="00CB2714" w:rsidP="00CB271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27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) граждане, лишившиеся жилого помещения либо утратившие полностью или частично иное имущество либо документы в результате чрезвычайной ситуации</w:t>
      </w:r>
      <w:r w:rsidR="00B154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984DF5" w:rsidRDefault="00984DF5" w:rsidP="00CB271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4107B" w:rsidRPr="00E4107B" w:rsidRDefault="00E4107B" w:rsidP="00E4107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4107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Категории граждан, имеющих право на получение бесплатной юридической помощи </w:t>
      </w:r>
      <w:r w:rsidRPr="00E410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рамках государственной системы бесплатной юридической помощи </w:t>
      </w:r>
      <w:r w:rsidRPr="00E4107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</w:t>
      </w:r>
      <w:r w:rsidRPr="00E410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4107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соответствии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</w:t>
      </w:r>
      <w:r w:rsidRPr="00E4107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Законом Республики Коми № 9-РЗ</w:t>
      </w:r>
      <w:r w:rsidRPr="00E410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CB2714" w:rsidRPr="00CB2714" w:rsidRDefault="00CB2714" w:rsidP="00CB271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27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1) граждане, которым в соответствии с Федеральным законом «О страховых пенсиях» установлена (назначена) страховая пенсия по старости или страховая пенсия по случаю потери кормильца;</w:t>
      </w:r>
    </w:p>
    <w:p w:rsidR="00CB2714" w:rsidRPr="00CB2714" w:rsidRDefault="00984DF5" w:rsidP="00CB271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CB2714" w:rsidRPr="00CB27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инвалиды III группы;</w:t>
      </w:r>
    </w:p>
    <w:p w:rsidR="00CB2714" w:rsidRPr="00CB2714" w:rsidRDefault="00984DF5" w:rsidP="00CB271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CB2714" w:rsidRPr="00CB27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многодетные родители;</w:t>
      </w:r>
    </w:p>
    <w:p w:rsidR="00CB2714" w:rsidRPr="00CB2714" w:rsidRDefault="00984DF5" w:rsidP="00CB271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CB2714" w:rsidRPr="00CB27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одинокие родители;</w:t>
      </w:r>
    </w:p>
    <w:p w:rsidR="00CB2714" w:rsidRPr="00CB2714" w:rsidRDefault="00984DF5" w:rsidP="00CB271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="00CB2714" w:rsidRPr="00CB27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ветераны труда, ветераны труда Республики Коми, ветераны боевых действий;</w:t>
      </w:r>
    </w:p>
    <w:p w:rsidR="00CB2714" w:rsidRPr="00CB2714" w:rsidRDefault="00984DF5" w:rsidP="00CB271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="00CB2714" w:rsidRPr="00CB27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бывшие несовершеннолетние узники концлагерей, гетто, других мест принудительного содержания, созданных фашистами и их союзниками в период Второй мировой войны;</w:t>
      </w:r>
    </w:p>
    <w:p w:rsidR="00CB2714" w:rsidRPr="00CB2714" w:rsidRDefault="00984DF5" w:rsidP="00CB271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="00CB2714" w:rsidRPr="00CB27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народные дружинники;</w:t>
      </w:r>
    </w:p>
    <w:p w:rsidR="00CB2714" w:rsidRPr="00CB2714" w:rsidRDefault="00984DF5" w:rsidP="00CB271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="00CB2714" w:rsidRPr="00CB27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граждане, пострадавшие от политических репрессий, дети, находившиеся вместе с репрессированными по политическим мотивам родителями или лицами, их заменявшими, в местах лишения свободы, в ссылке, высылке, на </w:t>
      </w:r>
      <w:proofErr w:type="spellStart"/>
      <w:r w:rsidR="00CB2714" w:rsidRPr="00CB27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ецпоселении</w:t>
      </w:r>
      <w:proofErr w:type="spellEnd"/>
      <w:r w:rsidR="00CB2714" w:rsidRPr="00CB27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дети, оставшиеся в несовершеннолетнем возрасте без попечения родителей или одного из них, необоснованно репрессированных по политическим мотивам;</w:t>
      </w:r>
    </w:p>
    <w:p w:rsidR="00CB2714" w:rsidRPr="00CB2714" w:rsidRDefault="00984DF5" w:rsidP="00CB271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  <w:r w:rsidR="00CB2714" w:rsidRPr="00CB27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представители коренных малочисленных народов Севера, Сибири и Дальнего Востока Российской Федерации, постоянно проживающие на территории Республики Коми;</w:t>
      </w:r>
    </w:p>
    <w:p w:rsidR="00CB2714" w:rsidRPr="00CB2714" w:rsidRDefault="00984DF5" w:rsidP="00CB271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</w:t>
      </w:r>
      <w:r w:rsidR="00CB2714" w:rsidRPr="00CB27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граждане, подвергшиеся радиационному воздействию вследствие радиационных аварий и катастроф;</w:t>
      </w:r>
    </w:p>
    <w:p w:rsidR="00CB2714" w:rsidRDefault="00984DF5" w:rsidP="00CB271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1</w:t>
      </w:r>
      <w:r w:rsidR="00CB2714" w:rsidRPr="00CB27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граждане Российской Федерации, постоянно проживающие на территории Республики Коми, награжденные нагрудным знаком «Почетный донор России» и (или) «Почетный донор СССР».</w:t>
      </w:r>
    </w:p>
    <w:p w:rsidR="0004643E" w:rsidRDefault="0004643E" w:rsidP="000464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28"/>
        </w:rPr>
      </w:pPr>
    </w:p>
    <w:p w:rsidR="0004643E" w:rsidRPr="0004643E" w:rsidRDefault="0004643E" w:rsidP="000464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4643E">
        <w:rPr>
          <w:rFonts w:ascii="Times New Roman" w:hAnsi="Times New Roman" w:cs="Times New Roman"/>
          <w:b/>
          <w:sz w:val="28"/>
          <w:szCs w:val="28"/>
        </w:rPr>
        <w:t>Бесплатная юридическая помощь</w:t>
      </w:r>
      <w:r w:rsidRPr="0004643E">
        <w:rPr>
          <w:rFonts w:ascii="Times New Roman" w:hAnsi="Times New Roman" w:cs="Times New Roman"/>
          <w:sz w:val="28"/>
          <w:szCs w:val="28"/>
        </w:rPr>
        <w:t xml:space="preserve"> гражданам, относящимся к категориям, установленным законодательством,</w:t>
      </w:r>
      <w:r w:rsidR="00BA647A">
        <w:rPr>
          <w:rFonts w:ascii="Times New Roman" w:hAnsi="Times New Roman" w:cs="Times New Roman"/>
          <w:sz w:val="28"/>
          <w:szCs w:val="28"/>
        </w:rPr>
        <w:t xml:space="preserve"> </w:t>
      </w:r>
      <w:r w:rsidR="00BA647A" w:rsidRPr="006453CA">
        <w:rPr>
          <w:rFonts w:ascii="Times New Roman" w:hAnsi="Times New Roman" w:cs="Times New Roman"/>
          <w:b/>
          <w:sz w:val="28"/>
          <w:szCs w:val="28"/>
        </w:rPr>
        <w:t>государственными юридическими бюро и адвокатами, являющимися участниками государственной системы бесплатной юридической помощи,</w:t>
      </w:r>
      <w:r w:rsidRPr="0004643E">
        <w:rPr>
          <w:rFonts w:ascii="Times New Roman" w:hAnsi="Times New Roman" w:cs="Times New Roman"/>
          <w:sz w:val="28"/>
          <w:szCs w:val="28"/>
        </w:rPr>
        <w:t xml:space="preserve"> </w:t>
      </w:r>
      <w:r w:rsidRPr="0004643E">
        <w:rPr>
          <w:rFonts w:ascii="Times New Roman" w:hAnsi="Times New Roman" w:cs="Times New Roman"/>
          <w:b/>
          <w:sz w:val="28"/>
          <w:szCs w:val="28"/>
        </w:rPr>
        <w:t>оказывается</w:t>
      </w:r>
      <w:r w:rsidRPr="0004643E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785694" w:rsidRDefault="00785694" w:rsidP="0004643E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04643E" w:rsidRPr="0004643E" w:rsidRDefault="0004643E" w:rsidP="0004643E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4643E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r w:rsidRPr="0004643E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Pr="00EB20D3">
        <w:rPr>
          <w:rFonts w:ascii="Times New Roman" w:hAnsi="Times New Roman" w:cs="Times New Roman"/>
          <w:b/>
          <w:i/>
          <w:sz w:val="28"/>
          <w:szCs w:val="28"/>
        </w:rPr>
        <w:t>в формах устного и письменного правового консультирования, составления заявления, жалобы, ходатайства и других документов правового характера</w:t>
      </w:r>
      <w:r w:rsidRPr="0004643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04643E">
        <w:rPr>
          <w:rFonts w:ascii="Times New Roman" w:hAnsi="Times New Roman" w:cs="Times New Roman"/>
          <w:b/>
          <w:i/>
          <w:sz w:val="28"/>
          <w:szCs w:val="28"/>
        </w:rPr>
        <w:t>в случаях, установленных</w:t>
      </w:r>
      <w:r w:rsidRPr="0004643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EB20D3">
        <w:rPr>
          <w:rFonts w:ascii="Times New Roman" w:hAnsi="Times New Roman" w:cs="Times New Roman"/>
          <w:b/>
          <w:i/>
          <w:sz w:val="28"/>
          <w:szCs w:val="28"/>
        </w:rPr>
        <w:t>частью 2 статьи 20</w:t>
      </w:r>
      <w:r w:rsidRPr="0004643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04643E">
        <w:rPr>
          <w:rFonts w:ascii="Times New Roman" w:hAnsi="Times New Roman" w:cs="Times New Roman"/>
          <w:b/>
          <w:i/>
          <w:sz w:val="28"/>
          <w:szCs w:val="28"/>
        </w:rPr>
        <w:t xml:space="preserve">Федерального </w:t>
      </w:r>
      <w:r w:rsidRPr="000B4B2B">
        <w:rPr>
          <w:rFonts w:ascii="Times New Roman" w:hAnsi="Times New Roman" w:cs="Times New Roman"/>
          <w:b/>
          <w:i/>
          <w:sz w:val="28"/>
          <w:szCs w:val="28"/>
        </w:rPr>
        <w:t xml:space="preserve">закона </w:t>
      </w:r>
      <w:r w:rsidRPr="0004643E">
        <w:rPr>
          <w:rFonts w:ascii="Times New Roman" w:hAnsi="Times New Roman" w:cs="Times New Roman"/>
          <w:b/>
          <w:i/>
          <w:sz w:val="28"/>
          <w:szCs w:val="28"/>
        </w:rPr>
        <w:t>№ 324-ФЗ</w:t>
      </w:r>
      <w:r w:rsidRPr="0004643E">
        <w:rPr>
          <w:rFonts w:ascii="Times New Roman" w:hAnsi="Times New Roman" w:cs="Times New Roman"/>
          <w:i/>
          <w:sz w:val="28"/>
          <w:szCs w:val="28"/>
        </w:rPr>
        <w:t>:</w:t>
      </w:r>
    </w:p>
    <w:p w:rsidR="0004643E" w:rsidRPr="0004643E" w:rsidRDefault="0004643E" w:rsidP="000464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643E">
        <w:rPr>
          <w:rFonts w:ascii="Times New Roman" w:hAnsi="Times New Roman" w:cs="Times New Roman"/>
          <w:sz w:val="28"/>
          <w:szCs w:val="28"/>
        </w:rPr>
        <w:t>1) заключение, изменение, расторжение, признание недействительными сделок с недвижимым имуществом, государственная регистрация прав на недвижимое имущество и сделок с ним (в случае, если квартира, жилой дом или их части являются единственным жилым помещением гражданина и его семьи);</w:t>
      </w:r>
    </w:p>
    <w:p w:rsidR="0004643E" w:rsidRPr="0004643E" w:rsidRDefault="0004643E" w:rsidP="000464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4643E">
        <w:rPr>
          <w:rFonts w:ascii="Times New Roman" w:hAnsi="Times New Roman" w:cs="Times New Roman"/>
          <w:sz w:val="28"/>
          <w:szCs w:val="28"/>
        </w:rPr>
        <w:t xml:space="preserve">2) признание права на жилое помещение, предоставление жилого помещения по договору социального найма, договору найма специализированного жилого помещения, предназначенного для проживания </w:t>
      </w:r>
      <w:r w:rsidRPr="0004643E">
        <w:rPr>
          <w:rFonts w:ascii="Times New Roman" w:hAnsi="Times New Roman" w:cs="Times New Roman"/>
          <w:sz w:val="28"/>
          <w:szCs w:val="28"/>
        </w:rPr>
        <w:lastRenderedPageBreak/>
        <w:t>детей-сирот и детей, оставшихся без попечения родителей, лиц из числа детей-сирот и детей, оставшихся без попечения родителей, расторжение и прекращение договора социального найма жилого помещения, выселение из жилого помещения (в случае, если квартира, жилой дом или их части являются</w:t>
      </w:r>
      <w:proofErr w:type="gramEnd"/>
      <w:r w:rsidRPr="0004643E">
        <w:rPr>
          <w:rFonts w:ascii="Times New Roman" w:hAnsi="Times New Roman" w:cs="Times New Roman"/>
          <w:sz w:val="28"/>
          <w:szCs w:val="28"/>
        </w:rPr>
        <w:t xml:space="preserve"> единственным жилым помещением гражданина и его семьи), расторжение и прекращение договора найма специализированного жилого помещения, предназначенного для проживания детей-сирот и детей, оставшихся без попечения родителей, лиц из числа детей-сирот и детей, оставшихся без попечения родителей, выселение из указанного жилого помещения;</w:t>
      </w:r>
    </w:p>
    <w:p w:rsidR="0004643E" w:rsidRPr="0004643E" w:rsidRDefault="0004643E" w:rsidP="000464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643E">
        <w:rPr>
          <w:rFonts w:ascii="Times New Roman" w:hAnsi="Times New Roman" w:cs="Times New Roman"/>
          <w:sz w:val="28"/>
          <w:szCs w:val="28"/>
        </w:rPr>
        <w:t>3) признание и сохранение права собственности на земельный участок, права постоянного (бессрочного) пользования, а также права пожизненного наследуемого владения земельным участком (в случае, если на спорном земельном участке или его части находятся жилой дом или его часть, являющиеся единственным жилым помещением гражданина и его семьи);</w:t>
      </w:r>
    </w:p>
    <w:p w:rsidR="0004643E" w:rsidRPr="0004643E" w:rsidRDefault="0004643E" w:rsidP="000464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643E">
        <w:rPr>
          <w:rFonts w:ascii="Times New Roman" w:hAnsi="Times New Roman" w:cs="Times New Roman"/>
          <w:sz w:val="28"/>
          <w:szCs w:val="28"/>
        </w:rPr>
        <w:t>4) защита прав потребителей (в части предоставления коммунальных услуг);</w:t>
      </w:r>
    </w:p>
    <w:p w:rsidR="0004643E" w:rsidRPr="0004643E" w:rsidRDefault="0004643E" w:rsidP="000464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643E">
        <w:rPr>
          <w:rFonts w:ascii="Times New Roman" w:hAnsi="Times New Roman" w:cs="Times New Roman"/>
          <w:sz w:val="28"/>
          <w:szCs w:val="28"/>
        </w:rPr>
        <w:t>5) отказ работодателя в заключени</w:t>
      </w:r>
      <w:proofErr w:type="gramStart"/>
      <w:r w:rsidRPr="0004643E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04643E">
        <w:rPr>
          <w:rFonts w:ascii="Times New Roman" w:hAnsi="Times New Roman" w:cs="Times New Roman"/>
          <w:sz w:val="28"/>
          <w:szCs w:val="28"/>
        </w:rPr>
        <w:t xml:space="preserve"> трудового договора, нарушающий гарантии, установленные Трудовым кодексом Российской Федерации, восстановление на работе, взыскание заработка, в том числе за время вынужденного прогула, компенсации морального вреда, причиненного неправомерными действиями (бездействием) работодателя;</w:t>
      </w:r>
    </w:p>
    <w:p w:rsidR="0004643E" w:rsidRPr="0004643E" w:rsidRDefault="0004643E" w:rsidP="000464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643E">
        <w:rPr>
          <w:rFonts w:ascii="Times New Roman" w:hAnsi="Times New Roman" w:cs="Times New Roman"/>
          <w:sz w:val="28"/>
          <w:szCs w:val="28"/>
        </w:rPr>
        <w:t>6) признание гражданина безработным и установление пособия по безработице;</w:t>
      </w:r>
    </w:p>
    <w:p w:rsidR="0004643E" w:rsidRPr="0004643E" w:rsidRDefault="0004643E" w:rsidP="000464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643E">
        <w:rPr>
          <w:rFonts w:ascii="Times New Roman" w:hAnsi="Times New Roman" w:cs="Times New Roman"/>
          <w:sz w:val="28"/>
          <w:szCs w:val="28"/>
        </w:rPr>
        <w:t>7) возмещение вреда, причиненного смертью кормильца, увечьем или иным повреждением здоровья, связанным с трудовой деятельностью или с чрезвычайной ситуацией;</w:t>
      </w:r>
    </w:p>
    <w:p w:rsidR="0004643E" w:rsidRPr="0004643E" w:rsidRDefault="0004643E" w:rsidP="000464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643E">
        <w:rPr>
          <w:rFonts w:ascii="Times New Roman" w:hAnsi="Times New Roman" w:cs="Times New Roman"/>
          <w:sz w:val="28"/>
          <w:szCs w:val="28"/>
        </w:rPr>
        <w:t>8) предоставление мер социальной поддержки, оказание малоимущим гражданам государственной социальной помощи, предоставление субсидий на оплату жилого помещения и коммунальных услуг;</w:t>
      </w:r>
    </w:p>
    <w:p w:rsidR="0004643E" w:rsidRPr="0004643E" w:rsidRDefault="0004643E" w:rsidP="000464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643E">
        <w:rPr>
          <w:rFonts w:ascii="Times New Roman" w:hAnsi="Times New Roman" w:cs="Times New Roman"/>
          <w:sz w:val="28"/>
          <w:szCs w:val="28"/>
        </w:rPr>
        <w:t>9) назначение, перерасчет и взыскание страховых пенсий по старости, пенсий по инвалидности и по случаю потери кормильца, пособий по временной нетрудоспособности, беременности и родам, безработице, в связи с трудовым увечьем или профессиональным заболеванием, единовременного пособия при рождении ребенка, ежемесячного пособия по уходу за ребенком, социального пособия на погребение;</w:t>
      </w:r>
    </w:p>
    <w:p w:rsidR="0004643E" w:rsidRPr="0004643E" w:rsidRDefault="0004643E" w:rsidP="000464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643E">
        <w:rPr>
          <w:rFonts w:ascii="Times New Roman" w:hAnsi="Times New Roman" w:cs="Times New Roman"/>
          <w:sz w:val="28"/>
          <w:szCs w:val="28"/>
        </w:rPr>
        <w:t>10) установление и оспаривание отцовства (материнства), взыскание алиментов;</w:t>
      </w:r>
    </w:p>
    <w:p w:rsidR="0004643E" w:rsidRPr="0004643E" w:rsidRDefault="0004643E" w:rsidP="000464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643E">
        <w:rPr>
          <w:rFonts w:ascii="Times New Roman" w:hAnsi="Times New Roman" w:cs="Times New Roman"/>
          <w:sz w:val="28"/>
          <w:szCs w:val="28"/>
        </w:rPr>
        <w:t>10.1) установление усыновления, опеки или попечительства над детьми-сиротами и детьми, оставшимися без попечения родителей, заключение договора об осуществлении опеки или попечительства над такими детьми;</w:t>
      </w:r>
    </w:p>
    <w:p w:rsidR="0004643E" w:rsidRPr="0004643E" w:rsidRDefault="0004643E" w:rsidP="000464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643E">
        <w:rPr>
          <w:rFonts w:ascii="Times New Roman" w:hAnsi="Times New Roman" w:cs="Times New Roman"/>
          <w:sz w:val="28"/>
          <w:szCs w:val="28"/>
        </w:rPr>
        <w:t>10.2) защита прав и законных интересов детей-сирот и детей, оставшихся без попечения родителей, лиц из числа детей-сирот и детей, оставшихся без попечения родителей;</w:t>
      </w:r>
    </w:p>
    <w:p w:rsidR="0004643E" w:rsidRPr="0004643E" w:rsidRDefault="0004643E" w:rsidP="000464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643E">
        <w:rPr>
          <w:rFonts w:ascii="Times New Roman" w:hAnsi="Times New Roman" w:cs="Times New Roman"/>
          <w:sz w:val="28"/>
          <w:szCs w:val="28"/>
        </w:rPr>
        <w:lastRenderedPageBreak/>
        <w:t>11) реабилитация граждан, пострадавших от политических репрессий;</w:t>
      </w:r>
    </w:p>
    <w:p w:rsidR="0004643E" w:rsidRPr="0004643E" w:rsidRDefault="0004643E" w:rsidP="000464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643E">
        <w:rPr>
          <w:rFonts w:ascii="Times New Roman" w:hAnsi="Times New Roman" w:cs="Times New Roman"/>
          <w:sz w:val="28"/>
          <w:szCs w:val="28"/>
        </w:rPr>
        <w:t>12) ограничение дееспособности;</w:t>
      </w:r>
    </w:p>
    <w:p w:rsidR="0004643E" w:rsidRPr="0004643E" w:rsidRDefault="0004643E" w:rsidP="000464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643E">
        <w:rPr>
          <w:rFonts w:ascii="Times New Roman" w:hAnsi="Times New Roman" w:cs="Times New Roman"/>
          <w:sz w:val="28"/>
          <w:szCs w:val="28"/>
        </w:rPr>
        <w:t>13) обжалование нарушений прав и свобод граждан при оказании психиатрической помощи;</w:t>
      </w:r>
    </w:p>
    <w:p w:rsidR="0004643E" w:rsidRPr="0004643E" w:rsidRDefault="0004643E" w:rsidP="000464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643E">
        <w:rPr>
          <w:rFonts w:ascii="Times New Roman" w:hAnsi="Times New Roman" w:cs="Times New Roman"/>
          <w:sz w:val="28"/>
          <w:szCs w:val="28"/>
        </w:rPr>
        <w:t xml:space="preserve">14) </w:t>
      </w:r>
      <w:proofErr w:type="gramStart"/>
      <w:r w:rsidRPr="0004643E">
        <w:rPr>
          <w:rFonts w:ascii="Times New Roman" w:hAnsi="Times New Roman" w:cs="Times New Roman"/>
          <w:sz w:val="28"/>
          <w:szCs w:val="28"/>
        </w:rPr>
        <w:t>медико-социальная</w:t>
      </w:r>
      <w:proofErr w:type="gramEnd"/>
      <w:r w:rsidRPr="0004643E">
        <w:rPr>
          <w:rFonts w:ascii="Times New Roman" w:hAnsi="Times New Roman" w:cs="Times New Roman"/>
          <w:sz w:val="28"/>
          <w:szCs w:val="28"/>
        </w:rPr>
        <w:t xml:space="preserve"> экспертиза и реабилитация инвалидов;</w:t>
      </w:r>
    </w:p>
    <w:p w:rsidR="0004643E" w:rsidRPr="0004643E" w:rsidRDefault="0004643E" w:rsidP="000464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643E">
        <w:rPr>
          <w:rFonts w:ascii="Times New Roman" w:hAnsi="Times New Roman" w:cs="Times New Roman"/>
          <w:sz w:val="28"/>
          <w:szCs w:val="28"/>
        </w:rPr>
        <w:t>15) обжалование во внесудебном порядке актов органов государственной власти, органов местного самоуправления и должностных лиц;</w:t>
      </w:r>
    </w:p>
    <w:p w:rsidR="0004643E" w:rsidRPr="0004643E" w:rsidRDefault="0004643E" w:rsidP="000464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643E">
        <w:rPr>
          <w:rFonts w:ascii="Times New Roman" w:hAnsi="Times New Roman" w:cs="Times New Roman"/>
          <w:sz w:val="28"/>
          <w:szCs w:val="28"/>
        </w:rPr>
        <w:t>16) восстановление имущественных прав, личных неимущественных прав, нарушенных в результате чрезвычайной ситуации, возмещение ущерба, причиненного вследствие чрезвычайной ситуации.</w:t>
      </w:r>
    </w:p>
    <w:p w:rsidR="00785694" w:rsidRDefault="00785694" w:rsidP="0004643E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04643E" w:rsidRPr="008062BA" w:rsidRDefault="0004643E" w:rsidP="008062B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90D2D">
        <w:rPr>
          <w:rFonts w:ascii="Times New Roman" w:hAnsi="Times New Roman" w:cs="Times New Roman"/>
          <w:i/>
          <w:sz w:val="28"/>
          <w:szCs w:val="28"/>
          <w:lang w:val="en-US"/>
        </w:rPr>
        <w:t>II</w:t>
      </w:r>
      <w:r w:rsidRPr="00890D2D">
        <w:rPr>
          <w:rFonts w:ascii="Times New Roman" w:hAnsi="Times New Roman" w:cs="Times New Roman"/>
          <w:i/>
          <w:sz w:val="28"/>
          <w:szCs w:val="28"/>
        </w:rPr>
        <w:t xml:space="preserve">. </w:t>
      </w:r>
      <w:proofErr w:type="gramStart"/>
      <w:r w:rsidRPr="00890D2D">
        <w:rPr>
          <w:rFonts w:ascii="Times New Roman" w:hAnsi="Times New Roman" w:cs="Times New Roman"/>
          <w:b/>
          <w:i/>
          <w:sz w:val="28"/>
          <w:szCs w:val="28"/>
        </w:rPr>
        <w:t>в</w:t>
      </w:r>
      <w:proofErr w:type="gramEnd"/>
      <w:r w:rsidRPr="00890D2D">
        <w:rPr>
          <w:rFonts w:ascii="Times New Roman" w:hAnsi="Times New Roman" w:cs="Times New Roman"/>
          <w:b/>
          <w:i/>
          <w:sz w:val="28"/>
          <w:szCs w:val="28"/>
        </w:rPr>
        <w:t xml:space="preserve"> формах устного и письменного правового </w:t>
      </w:r>
      <w:r w:rsidR="00B15498" w:rsidRPr="00890D2D">
        <w:rPr>
          <w:rFonts w:ascii="Times New Roman" w:hAnsi="Times New Roman" w:cs="Times New Roman"/>
          <w:b/>
          <w:i/>
          <w:sz w:val="28"/>
          <w:szCs w:val="28"/>
        </w:rPr>
        <w:t>консультирования в случаях, установленных частью</w:t>
      </w:r>
      <w:r w:rsidR="00C70E3C" w:rsidRPr="00890D2D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B15498" w:rsidRPr="00890D2D">
        <w:rPr>
          <w:rFonts w:ascii="Times New Roman" w:hAnsi="Times New Roman" w:cs="Times New Roman"/>
          <w:b/>
          <w:i/>
          <w:sz w:val="28"/>
          <w:szCs w:val="28"/>
        </w:rPr>
        <w:t>3</w:t>
      </w:r>
      <w:r w:rsidRPr="00890D2D">
        <w:rPr>
          <w:rFonts w:ascii="Times New Roman" w:hAnsi="Times New Roman" w:cs="Times New Roman"/>
          <w:b/>
          <w:i/>
          <w:sz w:val="28"/>
          <w:szCs w:val="28"/>
        </w:rPr>
        <w:t xml:space="preserve"> статьи 3</w:t>
      </w:r>
      <w:r w:rsidR="008062BA" w:rsidRPr="00890D2D">
        <w:rPr>
          <w:rFonts w:ascii="Times New Roman" w:hAnsi="Times New Roman" w:cs="Times New Roman"/>
          <w:b/>
          <w:i/>
          <w:sz w:val="28"/>
          <w:szCs w:val="28"/>
          <w:vertAlign w:val="superscript"/>
        </w:rPr>
        <w:t>1</w:t>
      </w:r>
      <w:r w:rsidRPr="00890D2D">
        <w:rPr>
          <w:rFonts w:ascii="Times New Roman" w:hAnsi="Times New Roman" w:cs="Times New Roman"/>
          <w:b/>
          <w:i/>
          <w:sz w:val="28"/>
          <w:szCs w:val="28"/>
        </w:rPr>
        <w:t xml:space="preserve"> Закона Республики Коми </w:t>
      </w:r>
      <w:r w:rsidR="00B15498" w:rsidRPr="00890D2D">
        <w:rPr>
          <w:rFonts w:ascii="Times New Roman" w:hAnsi="Times New Roman" w:cs="Times New Roman"/>
          <w:b/>
          <w:i/>
          <w:sz w:val="28"/>
          <w:szCs w:val="28"/>
        </w:rPr>
        <w:t xml:space="preserve">     </w:t>
      </w:r>
      <w:r w:rsidRPr="00890D2D">
        <w:rPr>
          <w:rFonts w:ascii="Times New Roman" w:hAnsi="Times New Roman" w:cs="Times New Roman"/>
          <w:b/>
          <w:i/>
          <w:sz w:val="28"/>
          <w:szCs w:val="28"/>
        </w:rPr>
        <w:t>№ 9-РЗ</w:t>
      </w:r>
      <w:r w:rsidRPr="00890D2D">
        <w:rPr>
          <w:rFonts w:ascii="Times New Roman" w:hAnsi="Times New Roman" w:cs="Times New Roman"/>
          <w:i/>
          <w:sz w:val="28"/>
          <w:szCs w:val="28"/>
        </w:rPr>
        <w:t>:</w:t>
      </w:r>
    </w:p>
    <w:p w:rsidR="0004643E" w:rsidRPr="0004643E" w:rsidRDefault="0004643E" w:rsidP="0004643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04643E">
        <w:rPr>
          <w:rFonts w:ascii="Times New Roman" w:hAnsi="Times New Roman" w:cs="Times New Roman"/>
          <w:sz w:val="28"/>
          <w:szCs w:val="28"/>
        </w:rPr>
        <w:t>1) установление фактов, имеющих юридическое значение:</w:t>
      </w:r>
    </w:p>
    <w:p w:rsidR="0004643E" w:rsidRPr="0004643E" w:rsidRDefault="0004643E" w:rsidP="0004643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04643E">
        <w:rPr>
          <w:rFonts w:ascii="Times New Roman" w:hAnsi="Times New Roman" w:cs="Times New Roman"/>
          <w:sz w:val="28"/>
          <w:szCs w:val="28"/>
        </w:rPr>
        <w:t>а) факта родственных отношений (за исключением установления и оспаривания отцовства (материнства);</w:t>
      </w:r>
    </w:p>
    <w:p w:rsidR="0004643E" w:rsidRPr="0004643E" w:rsidRDefault="0004643E" w:rsidP="0004643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04643E">
        <w:rPr>
          <w:rFonts w:ascii="Times New Roman" w:hAnsi="Times New Roman" w:cs="Times New Roman"/>
          <w:sz w:val="28"/>
          <w:szCs w:val="28"/>
        </w:rPr>
        <w:t>б) факта нахождения на иждивении;</w:t>
      </w:r>
    </w:p>
    <w:p w:rsidR="0004643E" w:rsidRPr="0004643E" w:rsidRDefault="0004643E" w:rsidP="0004643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04643E">
        <w:rPr>
          <w:rFonts w:ascii="Times New Roman" w:hAnsi="Times New Roman" w:cs="Times New Roman"/>
          <w:sz w:val="28"/>
          <w:szCs w:val="28"/>
        </w:rPr>
        <w:t>в) факта владения и пользования недвижимым имуществом;</w:t>
      </w:r>
    </w:p>
    <w:p w:rsidR="0004643E" w:rsidRPr="0004643E" w:rsidRDefault="0004643E" w:rsidP="0004643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04643E">
        <w:rPr>
          <w:rFonts w:ascii="Times New Roman" w:hAnsi="Times New Roman" w:cs="Times New Roman"/>
          <w:sz w:val="28"/>
          <w:szCs w:val="28"/>
        </w:rPr>
        <w:t>2) признание права на жилое помещение, предоставление жилого помещения по договору социального найма, договору найма специализированного жилого помещения (за исключением случаев и категорий граждан, установленных пунктом 2 части 2 статьи 20 Федерального закона № 324 – ФЗ);</w:t>
      </w:r>
    </w:p>
    <w:p w:rsidR="0004643E" w:rsidRPr="0004643E" w:rsidRDefault="0004643E" w:rsidP="0004643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04643E">
        <w:rPr>
          <w:rFonts w:ascii="Times New Roman" w:hAnsi="Times New Roman" w:cs="Times New Roman"/>
          <w:sz w:val="28"/>
          <w:szCs w:val="28"/>
        </w:rPr>
        <w:t>3) признание и сохранение права собственности на земельный участок, права постоянного (бессрочного) пользования, а также права пожизненного наследуемого владения земельным участком (за исключением случая, установленного пунктом 3 части 2 статьи 20 Федерального закона № 324-ФЗ, и категорий граждан, установленных частью 1 статьи 20 Федерального закона № 324-ФЗ);</w:t>
      </w:r>
    </w:p>
    <w:p w:rsidR="0004643E" w:rsidRPr="0004643E" w:rsidRDefault="0004643E" w:rsidP="0004643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04643E">
        <w:rPr>
          <w:rFonts w:ascii="Times New Roman" w:hAnsi="Times New Roman" w:cs="Times New Roman"/>
          <w:sz w:val="28"/>
          <w:szCs w:val="28"/>
        </w:rPr>
        <w:t>4) возмещение вреда, причиненного в результате смерти кормильца, увечья или иного повреждения здоровья, не связанного с трудовой деятельностью;</w:t>
      </w:r>
    </w:p>
    <w:p w:rsidR="0004643E" w:rsidRPr="0004643E" w:rsidRDefault="0004643E" w:rsidP="0004643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04643E">
        <w:rPr>
          <w:rFonts w:ascii="Times New Roman" w:hAnsi="Times New Roman" w:cs="Times New Roman"/>
          <w:sz w:val="28"/>
          <w:szCs w:val="28"/>
        </w:rPr>
        <w:t>5) решение вопросов наследования недвижимого имущества.</w:t>
      </w:r>
    </w:p>
    <w:p w:rsidR="00785694" w:rsidRDefault="00785694" w:rsidP="0004643E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04643E" w:rsidRPr="0004643E" w:rsidRDefault="0004643E" w:rsidP="0004643E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4643E">
        <w:rPr>
          <w:rFonts w:ascii="Times New Roman" w:hAnsi="Times New Roman" w:cs="Times New Roman"/>
          <w:i/>
          <w:sz w:val="28"/>
          <w:szCs w:val="28"/>
          <w:lang w:val="en-US"/>
        </w:rPr>
        <w:t>III</w:t>
      </w:r>
      <w:r w:rsidRPr="0004643E">
        <w:rPr>
          <w:rFonts w:ascii="Times New Roman" w:hAnsi="Times New Roman" w:cs="Times New Roman"/>
          <w:b/>
          <w:i/>
          <w:sz w:val="28"/>
          <w:szCs w:val="28"/>
        </w:rPr>
        <w:t>. в виде представления интересов граждан</w:t>
      </w:r>
      <w:r w:rsidRPr="0004643E">
        <w:rPr>
          <w:rFonts w:ascii="Times New Roman" w:hAnsi="Times New Roman" w:cs="Times New Roman"/>
          <w:i/>
          <w:sz w:val="28"/>
          <w:szCs w:val="28"/>
        </w:rPr>
        <w:t>, имеющих право на получение  бесплатной юридической помощи</w:t>
      </w:r>
      <w:r w:rsidR="00EB20D3">
        <w:rPr>
          <w:rFonts w:ascii="Times New Roman" w:hAnsi="Times New Roman" w:cs="Times New Roman"/>
          <w:i/>
          <w:sz w:val="28"/>
          <w:szCs w:val="28"/>
        </w:rPr>
        <w:t>,</w:t>
      </w:r>
      <w:r w:rsidRPr="0004643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EB20D3">
        <w:rPr>
          <w:rFonts w:ascii="Times New Roman" w:hAnsi="Times New Roman" w:cs="Times New Roman"/>
          <w:b/>
          <w:i/>
          <w:sz w:val="28"/>
          <w:szCs w:val="28"/>
        </w:rPr>
        <w:t>в судах, государственных и муниципальных органах, организациях</w:t>
      </w:r>
      <w:r w:rsidRPr="0004643E">
        <w:rPr>
          <w:rFonts w:ascii="Times New Roman" w:hAnsi="Times New Roman" w:cs="Times New Roman"/>
          <w:i/>
          <w:sz w:val="28"/>
          <w:szCs w:val="28"/>
        </w:rPr>
        <w:t xml:space="preserve"> в соответствии с частью 3 статьи 20 Федерального закона от 21 ноября 2011 года № 324-ФЗ «О бесплатной юридической помощи в Российской Федерации» </w:t>
      </w:r>
      <w:r w:rsidRPr="00EB20D3">
        <w:rPr>
          <w:rFonts w:ascii="Times New Roman" w:hAnsi="Times New Roman" w:cs="Times New Roman"/>
          <w:b/>
          <w:i/>
          <w:sz w:val="28"/>
          <w:szCs w:val="28"/>
        </w:rPr>
        <w:t>в случае если они являются</w:t>
      </w:r>
      <w:r w:rsidRPr="0004643E">
        <w:rPr>
          <w:rFonts w:ascii="Times New Roman" w:hAnsi="Times New Roman" w:cs="Times New Roman"/>
          <w:i/>
          <w:sz w:val="28"/>
          <w:szCs w:val="28"/>
        </w:rPr>
        <w:t>:</w:t>
      </w:r>
    </w:p>
    <w:p w:rsidR="0004643E" w:rsidRPr="0004643E" w:rsidRDefault="0004643E" w:rsidP="000464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643E">
        <w:rPr>
          <w:rFonts w:ascii="Times New Roman" w:hAnsi="Times New Roman" w:cs="Times New Roman"/>
          <w:sz w:val="28"/>
          <w:szCs w:val="28"/>
        </w:rPr>
        <w:t>1) истцами и ответчиками при рассмотрении судами дел о:</w:t>
      </w:r>
    </w:p>
    <w:p w:rsidR="0004643E" w:rsidRPr="0004643E" w:rsidRDefault="0004643E" w:rsidP="000464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4643E">
        <w:rPr>
          <w:rFonts w:ascii="Times New Roman" w:hAnsi="Times New Roman" w:cs="Times New Roman"/>
          <w:sz w:val="28"/>
          <w:szCs w:val="28"/>
        </w:rPr>
        <w:t xml:space="preserve">а) расторжении, признании недействительными сделок с недвижимым имуществом, о государственной регистрации прав на недвижимое имущество и сделок с ним и об отказе в государственной регистрации таких прав (в </w:t>
      </w:r>
      <w:r w:rsidRPr="0004643E">
        <w:rPr>
          <w:rFonts w:ascii="Times New Roman" w:hAnsi="Times New Roman" w:cs="Times New Roman"/>
          <w:sz w:val="28"/>
          <w:szCs w:val="28"/>
        </w:rPr>
        <w:lastRenderedPageBreak/>
        <w:t>случае, если квартира, жилой дом или их части являются единственным жилым помещением гражданина и его семьи);</w:t>
      </w:r>
      <w:proofErr w:type="gramEnd"/>
    </w:p>
    <w:p w:rsidR="0004643E" w:rsidRPr="0004643E" w:rsidRDefault="0004643E" w:rsidP="000464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4643E">
        <w:rPr>
          <w:rFonts w:ascii="Times New Roman" w:hAnsi="Times New Roman" w:cs="Times New Roman"/>
          <w:sz w:val="28"/>
          <w:szCs w:val="28"/>
        </w:rPr>
        <w:t>б) признании права на жилое помещение, предоставлении жилого помещения по договору социального найма, договору найма специализированного жилого помещения, предназначенного для проживания детей-сирот и детей, оставшихся без попечения родителей, в том числе принятых на воспитание в семьи, лиц из числа детей-сирот и детей, оставшихся без попечения родителей, расторжении и прекращении договора социального найма жилого помещения, выселении из жилого помещения (в случае</w:t>
      </w:r>
      <w:proofErr w:type="gramEnd"/>
      <w:r w:rsidRPr="0004643E">
        <w:rPr>
          <w:rFonts w:ascii="Times New Roman" w:hAnsi="Times New Roman" w:cs="Times New Roman"/>
          <w:sz w:val="28"/>
          <w:szCs w:val="28"/>
        </w:rPr>
        <w:t>, если квартира, жилой дом или их части являются единственным жилым помещением гражданина и его семьи), расторжение и прекращение договора найма специализированного жилого помещения, предназначенного для проживания детей-сирот и детей, оставшихся без попечения родителей, лиц из числа детей-сирот и детей, оставшихся без попечения родителей, выселение из указанного жилого помещения;</w:t>
      </w:r>
    </w:p>
    <w:p w:rsidR="0004643E" w:rsidRPr="0004643E" w:rsidRDefault="0004643E" w:rsidP="000464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4643E">
        <w:rPr>
          <w:rFonts w:ascii="Times New Roman" w:hAnsi="Times New Roman" w:cs="Times New Roman"/>
          <w:sz w:val="28"/>
          <w:szCs w:val="28"/>
        </w:rPr>
        <w:t>в) признании и сохранении права собственности на земельный участок, права постоянного бессрочного пользования, а также пожизненного наследуемого владения земельным участком (в случае, если на спорном земельном участке или его части находятся жилой дом или его часть, являющиеся единственным жилым помещением гражданина и его семьи);</w:t>
      </w:r>
      <w:proofErr w:type="gramEnd"/>
    </w:p>
    <w:p w:rsidR="0004643E" w:rsidRPr="0004643E" w:rsidRDefault="0004643E" w:rsidP="000464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643E">
        <w:rPr>
          <w:rFonts w:ascii="Times New Roman" w:hAnsi="Times New Roman" w:cs="Times New Roman"/>
          <w:sz w:val="28"/>
          <w:szCs w:val="28"/>
        </w:rPr>
        <w:t>2) истцами (заявителями) при рассмотрении судами дел:</w:t>
      </w:r>
    </w:p>
    <w:p w:rsidR="0004643E" w:rsidRPr="0004643E" w:rsidRDefault="0004643E" w:rsidP="000464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643E">
        <w:rPr>
          <w:rFonts w:ascii="Times New Roman" w:hAnsi="Times New Roman" w:cs="Times New Roman"/>
          <w:sz w:val="28"/>
          <w:szCs w:val="28"/>
        </w:rPr>
        <w:t>а) о взыскании алиментов;</w:t>
      </w:r>
    </w:p>
    <w:p w:rsidR="0004643E" w:rsidRPr="0004643E" w:rsidRDefault="0004643E" w:rsidP="000464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643E">
        <w:rPr>
          <w:rFonts w:ascii="Times New Roman" w:hAnsi="Times New Roman" w:cs="Times New Roman"/>
          <w:sz w:val="28"/>
          <w:szCs w:val="28"/>
        </w:rPr>
        <w:t>б) о возмещении вреда, причиненного смертью кормильца, увечьем или иным повреждением здоровья, связанным с трудовой деятельностью или с чрезвычайной ситуацией;</w:t>
      </w:r>
    </w:p>
    <w:p w:rsidR="0004643E" w:rsidRPr="0004643E" w:rsidRDefault="0004643E" w:rsidP="000464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643E">
        <w:rPr>
          <w:rFonts w:ascii="Times New Roman" w:hAnsi="Times New Roman" w:cs="Times New Roman"/>
          <w:sz w:val="28"/>
          <w:szCs w:val="28"/>
        </w:rPr>
        <w:t>в) об установлении усыновления, опеки или попечительства в отношении детей-сирот и детей, оставшихся без попечения родителей, о заключении договора об осуществлении опеки или попечительства над такими детьми;</w:t>
      </w:r>
    </w:p>
    <w:p w:rsidR="0004643E" w:rsidRPr="0004643E" w:rsidRDefault="0004643E" w:rsidP="000464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643E">
        <w:rPr>
          <w:rFonts w:ascii="Times New Roman" w:hAnsi="Times New Roman" w:cs="Times New Roman"/>
          <w:sz w:val="28"/>
          <w:szCs w:val="28"/>
        </w:rPr>
        <w:t>г) об обеспечении мер государственной поддержки детям-инвалидам, детям-сиротам, детям, оставшимся без попечения родителей, лицам из числа детей-сирот и детей, оставшихся без попечения родителей;</w:t>
      </w:r>
    </w:p>
    <w:p w:rsidR="0004643E" w:rsidRPr="0004643E" w:rsidRDefault="0004643E" w:rsidP="000464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643E">
        <w:rPr>
          <w:rFonts w:ascii="Times New Roman" w:hAnsi="Times New Roman" w:cs="Times New Roman"/>
          <w:sz w:val="28"/>
          <w:szCs w:val="28"/>
        </w:rPr>
        <w:t>3) гражданами, в отношении которых судом рассматривается заявление о признании их недееспособными;</w:t>
      </w:r>
    </w:p>
    <w:p w:rsidR="0004643E" w:rsidRPr="0004643E" w:rsidRDefault="0004643E" w:rsidP="000464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643E">
        <w:rPr>
          <w:rFonts w:ascii="Times New Roman" w:hAnsi="Times New Roman" w:cs="Times New Roman"/>
          <w:sz w:val="28"/>
          <w:szCs w:val="28"/>
        </w:rPr>
        <w:t>4) гражданами, пострадавшими от политических репрессий, - по вопросам, связанным с реабилитацией;</w:t>
      </w:r>
    </w:p>
    <w:p w:rsidR="0004643E" w:rsidRPr="0004643E" w:rsidRDefault="0004643E" w:rsidP="000464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643E">
        <w:rPr>
          <w:rFonts w:ascii="Times New Roman" w:hAnsi="Times New Roman" w:cs="Times New Roman"/>
          <w:sz w:val="28"/>
          <w:szCs w:val="28"/>
        </w:rPr>
        <w:t>5) гражданами, в отношении которых судами рассматриваются дела о принудительной госпитализации в психиатрический стационар или продлении срока принудительной госпитализации в психиатрическом стационаре;</w:t>
      </w:r>
    </w:p>
    <w:p w:rsidR="0004643E" w:rsidRPr="0004643E" w:rsidRDefault="0004643E" w:rsidP="000464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643E">
        <w:rPr>
          <w:rFonts w:ascii="Times New Roman" w:hAnsi="Times New Roman" w:cs="Times New Roman"/>
          <w:sz w:val="28"/>
          <w:szCs w:val="28"/>
        </w:rPr>
        <w:t>6) гражданами, пострадавшими от чрезвычайной ситуации, - по вопросам, связанным с восстановлением имущественных прав, личных неимущественных прав, нарушенных в результате чрезвычайной ситуации, возмещением ущерба, причиненного вследствие чрезвычайной ситуации.</w:t>
      </w:r>
    </w:p>
    <w:p w:rsidR="00001E1E" w:rsidRPr="00CB2714" w:rsidRDefault="00001E1E" w:rsidP="00BA64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001E1E" w:rsidRPr="00CB2714" w:rsidSect="000677B2">
      <w:headerReference w:type="default" r:id="rId8"/>
      <w:headerReference w:type="first" r:id="rId9"/>
      <w:pgSz w:w="11906" w:h="16838"/>
      <w:pgMar w:top="1134" w:right="850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33AF" w:rsidRDefault="00E933AF" w:rsidP="00EB20D3">
      <w:pPr>
        <w:spacing w:after="0" w:line="240" w:lineRule="auto"/>
      </w:pPr>
      <w:r>
        <w:separator/>
      </w:r>
    </w:p>
  </w:endnote>
  <w:endnote w:type="continuationSeparator" w:id="0">
    <w:p w:rsidR="00E933AF" w:rsidRDefault="00E933AF" w:rsidP="00EB20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33AF" w:rsidRDefault="00E933AF" w:rsidP="00EB20D3">
      <w:pPr>
        <w:spacing w:after="0" w:line="240" w:lineRule="auto"/>
      </w:pPr>
      <w:r>
        <w:separator/>
      </w:r>
    </w:p>
  </w:footnote>
  <w:footnote w:type="continuationSeparator" w:id="0">
    <w:p w:rsidR="00E933AF" w:rsidRDefault="00E933AF" w:rsidP="00EB20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88021135"/>
      <w:docPartObj>
        <w:docPartGallery w:val="Page Numbers (Top of Page)"/>
        <w:docPartUnique/>
      </w:docPartObj>
    </w:sdtPr>
    <w:sdtEndPr/>
    <w:sdtContent>
      <w:p w:rsidR="00EB20D3" w:rsidRDefault="00EB20D3" w:rsidP="00EB20D3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F4A6C">
          <w:rPr>
            <w:noProof/>
          </w:rPr>
          <w:t>6</w:t>
        </w:r>
        <w:r>
          <w:fldChar w:fldCharType="end"/>
        </w:r>
      </w:p>
    </w:sdtContent>
  </w:sdt>
  <w:p w:rsidR="00EB20D3" w:rsidRDefault="00EB20D3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20D3" w:rsidRDefault="00EB20D3" w:rsidP="00EB20D3">
    <w:pPr>
      <w:pStyle w:val="a5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2714"/>
    <w:rsid w:val="00001E1E"/>
    <w:rsid w:val="000214CB"/>
    <w:rsid w:val="00036A6E"/>
    <w:rsid w:val="00040D15"/>
    <w:rsid w:val="0004643E"/>
    <w:rsid w:val="000677B2"/>
    <w:rsid w:val="000B4B2B"/>
    <w:rsid w:val="00125DA0"/>
    <w:rsid w:val="00177673"/>
    <w:rsid w:val="00195903"/>
    <w:rsid w:val="002432E4"/>
    <w:rsid w:val="00312FEA"/>
    <w:rsid w:val="003D61B5"/>
    <w:rsid w:val="00492565"/>
    <w:rsid w:val="00534B77"/>
    <w:rsid w:val="005A446B"/>
    <w:rsid w:val="00630A09"/>
    <w:rsid w:val="00644E2F"/>
    <w:rsid w:val="006453CA"/>
    <w:rsid w:val="00697D06"/>
    <w:rsid w:val="006A1A3A"/>
    <w:rsid w:val="006B592A"/>
    <w:rsid w:val="006C5281"/>
    <w:rsid w:val="00733912"/>
    <w:rsid w:val="00784BB8"/>
    <w:rsid w:val="00785694"/>
    <w:rsid w:val="0079197E"/>
    <w:rsid w:val="007F51DF"/>
    <w:rsid w:val="008062BA"/>
    <w:rsid w:val="00842F1C"/>
    <w:rsid w:val="00884B89"/>
    <w:rsid w:val="00890D2D"/>
    <w:rsid w:val="008F4A6C"/>
    <w:rsid w:val="008F6D1C"/>
    <w:rsid w:val="009376B7"/>
    <w:rsid w:val="009478A6"/>
    <w:rsid w:val="00984DF5"/>
    <w:rsid w:val="00985A23"/>
    <w:rsid w:val="00A05D90"/>
    <w:rsid w:val="00A257E4"/>
    <w:rsid w:val="00A40367"/>
    <w:rsid w:val="00A73440"/>
    <w:rsid w:val="00A73545"/>
    <w:rsid w:val="00A831B6"/>
    <w:rsid w:val="00AF1CD9"/>
    <w:rsid w:val="00B06476"/>
    <w:rsid w:val="00B15498"/>
    <w:rsid w:val="00BA647A"/>
    <w:rsid w:val="00C17B9C"/>
    <w:rsid w:val="00C64795"/>
    <w:rsid w:val="00C70E3C"/>
    <w:rsid w:val="00CB2714"/>
    <w:rsid w:val="00CC3621"/>
    <w:rsid w:val="00CF7750"/>
    <w:rsid w:val="00D12409"/>
    <w:rsid w:val="00D9244E"/>
    <w:rsid w:val="00DC5E25"/>
    <w:rsid w:val="00E07EDB"/>
    <w:rsid w:val="00E3605B"/>
    <w:rsid w:val="00E4107B"/>
    <w:rsid w:val="00E6192F"/>
    <w:rsid w:val="00E918F6"/>
    <w:rsid w:val="00E933AF"/>
    <w:rsid w:val="00EB20D3"/>
    <w:rsid w:val="00EB67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464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4643E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EB20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B20D3"/>
  </w:style>
  <w:style w:type="paragraph" w:styleId="a7">
    <w:name w:val="footer"/>
    <w:basedOn w:val="a"/>
    <w:link w:val="a8"/>
    <w:uiPriority w:val="99"/>
    <w:unhideWhenUsed/>
    <w:rsid w:val="00EB20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B20D3"/>
  </w:style>
  <w:style w:type="character" w:styleId="a9">
    <w:name w:val="Hyperlink"/>
    <w:basedOn w:val="a0"/>
    <w:uiPriority w:val="99"/>
    <w:unhideWhenUsed/>
    <w:rsid w:val="0019590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464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4643E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EB20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B20D3"/>
  </w:style>
  <w:style w:type="paragraph" w:styleId="a7">
    <w:name w:val="footer"/>
    <w:basedOn w:val="a"/>
    <w:link w:val="a8"/>
    <w:uiPriority w:val="99"/>
    <w:unhideWhenUsed/>
    <w:rsid w:val="00EB20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B20D3"/>
  </w:style>
  <w:style w:type="character" w:styleId="a9">
    <w:name w:val="Hyperlink"/>
    <w:basedOn w:val="a0"/>
    <w:uiPriority w:val="99"/>
    <w:unhideWhenUsed/>
    <w:rsid w:val="0019590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834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D83C03-F00B-4C88-B32E-4F20D77CE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186</Words>
  <Characters>12465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язникова Марина Александровна</dc:creator>
  <cp:lastModifiedBy>Лукина Анна Николаевна</cp:lastModifiedBy>
  <cp:revision>2</cp:revision>
  <cp:lastPrinted>2019-04-12T13:08:00Z</cp:lastPrinted>
  <dcterms:created xsi:type="dcterms:W3CDTF">2019-04-12T13:13:00Z</dcterms:created>
  <dcterms:modified xsi:type="dcterms:W3CDTF">2019-04-12T13:13:00Z</dcterms:modified>
</cp:coreProperties>
</file>